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×2=15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×3=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×3=20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×5=14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5=24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×8=2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×5=1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×4=3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×8=6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×4=18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×5=14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×9=75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×5=3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×3=24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7=474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7=2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×6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×4=1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×6=2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×8=40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×5=4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×4=20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×8=3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×6=19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×3=71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